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B9" w:rsidRDefault="0017550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 w:rsidR="00AC1DC7">
        <w:rPr>
          <w:rFonts w:ascii="Times New Roman" w:hAnsi="Times New Roman" w:cs="Times New Roman"/>
          <w:sz w:val="28"/>
          <w:szCs w:val="28"/>
        </w:rPr>
        <w:t xml:space="preserve"> ГАОУ ВО МГПУ </w:t>
      </w:r>
    </w:p>
    <w:p w:rsidR="00AC1DC7" w:rsidRDefault="0017550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оркян</w:t>
      </w:r>
    </w:p>
    <w:p w:rsid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AE4">
        <w:rPr>
          <w:rFonts w:ascii="Times New Roman" w:hAnsi="Times New Roman" w:cs="Times New Roman"/>
          <w:sz w:val="28"/>
          <w:szCs w:val="28"/>
        </w:rPr>
        <w:t>бучающегося ____</w:t>
      </w:r>
      <w:r w:rsidRPr="00863DF8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8A2AE4" w:rsidRPr="00863DF8" w:rsidRDefault="008A2AE4" w:rsidP="0043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(бакалавр</w:t>
      </w:r>
      <w:r w:rsidR="004311CC">
        <w:rPr>
          <w:rFonts w:ascii="Times New Roman" w:hAnsi="Times New Roman" w:cs="Times New Roman"/>
          <w:sz w:val="28"/>
          <w:szCs w:val="28"/>
        </w:rPr>
        <w:t>иат, магистратура, аспирантура</w:t>
      </w:r>
      <w:r w:rsidR="00983F81">
        <w:rPr>
          <w:rFonts w:ascii="Times New Roman" w:hAnsi="Times New Roman" w:cs="Times New Roman"/>
          <w:sz w:val="28"/>
          <w:szCs w:val="28"/>
        </w:rPr>
        <w:t>, СПО</w:t>
      </w:r>
      <w:r w:rsidR="004311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2AE4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2AE4">
        <w:rPr>
          <w:rFonts w:ascii="Times New Roman" w:hAnsi="Times New Roman" w:cs="Times New Roman"/>
          <w:sz w:val="28"/>
          <w:szCs w:val="28"/>
        </w:rPr>
        <w:t>аправление</w:t>
      </w:r>
      <w:r w:rsidRPr="00863DF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311CC">
        <w:rPr>
          <w:rFonts w:ascii="Times New Roman" w:hAnsi="Times New Roman" w:cs="Times New Roman"/>
          <w:sz w:val="28"/>
          <w:szCs w:val="28"/>
        </w:rPr>
        <w:t>, профиль/специальность</w:t>
      </w:r>
      <w:r w:rsidR="008A2AE4">
        <w:rPr>
          <w:rFonts w:ascii="Times New Roman" w:hAnsi="Times New Roman" w:cs="Times New Roman"/>
          <w:sz w:val="28"/>
          <w:szCs w:val="28"/>
        </w:rPr>
        <w:t>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</w:t>
      </w:r>
      <w:r w:rsidR="004311CC">
        <w:rPr>
          <w:rFonts w:ascii="Times New Roman" w:hAnsi="Times New Roman" w:cs="Times New Roman"/>
          <w:sz w:val="28"/>
          <w:szCs w:val="28"/>
        </w:rPr>
        <w:t>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</w:t>
      </w:r>
    </w:p>
    <w:p w:rsidR="00983F81" w:rsidRDefault="00983F81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2AE4" w:rsidRPr="0086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F8" w:rsidRP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DF8">
        <w:rPr>
          <w:rFonts w:ascii="Times New Roman" w:hAnsi="Times New Roman" w:cs="Times New Roman"/>
          <w:sz w:val="28"/>
          <w:szCs w:val="28"/>
        </w:rPr>
        <w:t>(контактный телефон</w:t>
      </w:r>
      <w:r w:rsidR="00CD4567">
        <w:rPr>
          <w:rFonts w:ascii="Times New Roman" w:hAnsi="Times New Roman" w:cs="Times New Roman"/>
          <w:sz w:val="28"/>
          <w:szCs w:val="28"/>
        </w:rPr>
        <w:t>, почта</w:t>
      </w:r>
      <w:r w:rsidRPr="00863DF8">
        <w:rPr>
          <w:rFonts w:ascii="Times New Roman" w:hAnsi="Times New Roman" w:cs="Times New Roman"/>
          <w:sz w:val="28"/>
          <w:szCs w:val="28"/>
        </w:rPr>
        <w:t>)</w:t>
      </w:r>
    </w:p>
    <w:p w:rsidR="00863DF8" w:rsidRDefault="00863DF8"/>
    <w:p w:rsidR="00863DF8" w:rsidRDefault="00863DF8">
      <w:pPr>
        <w:ind w:left="-5387"/>
      </w:pPr>
    </w:p>
    <w:p w:rsidR="00883B48" w:rsidRDefault="00863DF8" w:rsidP="00883B48">
      <w:pPr>
        <w:ind w:left="-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311CC" w:rsidRDefault="00863DF8" w:rsidP="00883B48">
      <w:pPr>
        <w:ind w:left="-4536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C1DC7">
        <w:rPr>
          <w:rFonts w:ascii="Times New Roman" w:hAnsi="Times New Roman" w:cs="Times New Roman"/>
          <w:sz w:val="28"/>
          <w:szCs w:val="28"/>
        </w:rPr>
        <w:t>перевести меня с платного обучения на бесплатное в связи со сдачей</w:t>
      </w:r>
      <w:r w:rsidR="0019077F">
        <w:rPr>
          <w:rFonts w:ascii="Times New Roman" w:hAnsi="Times New Roman" w:cs="Times New Roman"/>
          <w:sz w:val="28"/>
          <w:szCs w:val="28"/>
        </w:rPr>
        <w:t xml:space="preserve"> последней промежуточной аттестации, предшествующей</w:t>
      </w:r>
      <w:r w:rsidR="00AC1DC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D3142">
        <w:rPr>
          <w:rFonts w:ascii="Times New Roman" w:hAnsi="Times New Roman" w:cs="Times New Roman"/>
          <w:sz w:val="28"/>
          <w:szCs w:val="28"/>
        </w:rPr>
        <w:t>, на оценки «отлично»/ «отлично и хорошо»/ «хорошо».</w:t>
      </w:r>
      <w:r w:rsid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4311CC">
        <w:rPr>
          <w:rFonts w:ascii="Times New Roman" w:hAnsi="Times New Roman" w:cs="Times New Roman"/>
          <w:sz w:val="28"/>
          <w:szCs w:val="28"/>
        </w:rPr>
        <w:t>На момент подачи заявления дисциплинарные взыскания отсутствуют. Задол</w:t>
      </w:r>
      <w:r w:rsidR="007635A6">
        <w:rPr>
          <w:rFonts w:ascii="Times New Roman" w:hAnsi="Times New Roman" w:cs="Times New Roman"/>
          <w:sz w:val="28"/>
          <w:szCs w:val="28"/>
        </w:rPr>
        <w:t>женности</w:t>
      </w:r>
      <w:r w:rsidR="003D3142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4311CC">
        <w:rPr>
          <w:rFonts w:ascii="Times New Roman" w:hAnsi="Times New Roman" w:cs="Times New Roman"/>
          <w:sz w:val="28"/>
          <w:szCs w:val="28"/>
        </w:rPr>
        <w:t xml:space="preserve"> обучения отсутствуют. </w:t>
      </w:r>
    </w:p>
    <w:p w:rsidR="004311CC" w:rsidRDefault="004311CC" w:rsidP="00883B48">
      <w:pPr>
        <w:spacing w:after="0" w:line="240" w:lineRule="auto"/>
        <w:ind w:left="-4536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. </w:t>
      </w:r>
    </w:p>
    <w:p w:rsidR="00863DF8" w:rsidRDefault="00863DF8" w:rsidP="00883B48">
      <w:pPr>
        <w:ind w:left="-5245" w:firstLine="714"/>
        <w:rPr>
          <w:rFonts w:ascii="Times New Roman" w:hAnsi="Times New Roman" w:cs="Times New Roman"/>
          <w:sz w:val="28"/>
          <w:szCs w:val="28"/>
        </w:rPr>
      </w:pPr>
    </w:p>
    <w:p w:rsidR="00863DF8" w:rsidRDefault="0064700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3DF8" w:rsidRDefault="00863DF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863DF8" w:rsidRPr="00863DF8" w:rsidRDefault="00863DF8" w:rsidP="00863DF8">
      <w:pPr>
        <w:ind w:left="-5387"/>
        <w:rPr>
          <w:rFonts w:ascii="Times New Roman" w:hAnsi="Times New Roman" w:cs="Times New Roman"/>
          <w:sz w:val="28"/>
          <w:szCs w:val="28"/>
        </w:rPr>
      </w:pPr>
    </w:p>
    <w:sectPr w:rsidR="00863DF8" w:rsidRPr="00863DF8" w:rsidSect="004311CC">
      <w:pgSz w:w="11906" w:h="16838"/>
      <w:pgMar w:top="1134" w:right="850" w:bottom="1134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D9"/>
    <w:rsid w:val="000F6AD9"/>
    <w:rsid w:val="00175508"/>
    <w:rsid w:val="0019077F"/>
    <w:rsid w:val="001C5BEF"/>
    <w:rsid w:val="003D3142"/>
    <w:rsid w:val="004311CC"/>
    <w:rsid w:val="0046447F"/>
    <w:rsid w:val="005D1925"/>
    <w:rsid w:val="00647008"/>
    <w:rsid w:val="006D589A"/>
    <w:rsid w:val="006E6A4A"/>
    <w:rsid w:val="007635A6"/>
    <w:rsid w:val="007E72DC"/>
    <w:rsid w:val="00863DF8"/>
    <w:rsid w:val="00883B48"/>
    <w:rsid w:val="008A2AE4"/>
    <w:rsid w:val="00983F81"/>
    <w:rsid w:val="00A15338"/>
    <w:rsid w:val="00A453B9"/>
    <w:rsid w:val="00AC1DC7"/>
    <w:rsid w:val="00B81FAD"/>
    <w:rsid w:val="00CA7A5B"/>
    <w:rsid w:val="00CD4567"/>
    <w:rsid w:val="00D555F9"/>
    <w:rsid w:val="00DC40A1"/>
    <w:rsid w:val="00E1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A6E3"/>
  <w15:chartTrackingRefBased/>
  <w15:docId w15:val="{C04E67C2-5495-4C49-970F-D46F4A8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FD86-323C-41BA-9E45-FC9D568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ьцова Анастасия Олеговна</dc:creator>
  <cp:keywords/>
  <dc:description/>
  <cp:lastModifiedBy>Лебедева Анастасия Олеговна</cp:lastModifiedBy>
  <cp:revision>4</cp:revision>
  <cp:lastPrinted>2017-08-02T11:36:00Z</cp:lastPrinted>
  <dcterms:created xsi:type="dcterms:W3CDTF">2025-02-04T07:36:00Z</dcterms:created>
  <dcterms:modified xsi:type="dcterms:W3CDTF">2026-03-10T14:32:00Z</dcterms:modified>
</cp:coreProperties>
</file>